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40" w:rsidRPr="00CA5240" w:rsidRDefault="00CA5240" w:rsidP="00CA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95775F" w:rsidRDefault="0095775F" w:rsidP="00957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ЕПУБЛИКА СРБИЈА</w:t>
      </w:r>
    </w:p>
    <w:p w:rsidR="0095775F" w:rsidRDefault="0095775F" w:rsidP="00957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сновна школа</w:t>
      </w:r>
    </w:p>
    <w:p w:rsidR="0095775F" w:rsidRDefault="0095775F" w:rsidP="00957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„Димитрије Туцовић“</w:t>
      </w:r>
    </w:p>
    <w:p w:rsidR="0095775F" w:rsidRDefault="0095775F" w:rsidP="00957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73/20</w:t>
      </w:r>
    </w:p>
    <w:p w:rsidR="0095775F" w:rsidRDefault="0095775F" w:rsidP="00957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Датум:28.01.2020.</w:t>
      </w:r>
    </w:p>
    <w:p w:rsidR="0095775F" w:rsidRDefault="0095775F" w:rsidP="00957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Место:Чајетина</w:t>
      </w:r>
    </w:p>
    <w:p w:rsidR="0095775F" w:rsidRDefault="0095775F" w:rsidP="0095775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На основу члана 108. Закона о јавним набавкама (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„Службени гласник РС“, бр.124/2015, 14/2015 и 68/2015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даље: Закон)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 Извештаја Комисије о стручној оцени понуде, број </w:t>
      </w:r>
      <w:r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24-1/2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</w:t>
      </w:r>
      <w:r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24.01.2020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године, директор ОШ“Димитрије Туцовић“Чајетина, доноси </w:t>
      </w:r>
    </w:p>
    <w:p w:rsidR="0095775F" w:rsidRDefault="0095775F" w:rsidP="00957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ME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CS"/>
        </w:rPr>
        <w:t>ОДЛУКУ О ДОДЕЛИ УГОВО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CS"/>
        </w:rPr>
        <w:br/>
        <w:t xml:space="preserve">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ME" w:eastAsia="sr-Latn-CS"/>
        </w:rPr>
        <w:t>отворен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CS"/>
        </w:rPr>
        <w:t xml:space="preserve"> поступку јавне набавке услу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 xml:space="preserve"> б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CS"/>
        </w:rPr>
        <w:t>4/2019</w:t>
      </w:r>
    </w:p>
    <w:p w:rsidR="0095775F" w:rsidRDefault="0095775F" w:rsidP="00957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-извођење наставе у природи и екскурзија,П</w:t>
      </w:r>
      <w:r w:rsidR="003A4633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ртија 4-извођење н</w:t>
      </w:r>
      <w:r w:rsidR="003A4633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аставе у природи за ученике ч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вртог разреда(поновљен поступак)</w:t>
      </w:r>
    </w:p>
    <w:p w:rsidR="0095775F" w:rsidRDefault="0095775F" w:rsidP="00957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</w:pPr>
    </w:p>
    <w:p w:rsidR="0095775F" w:rsidRDefault="0095775F" w:rsidP="00957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дељује се уговор:</w:t>
      </w:r>
    </w:p>
    <w:p w:rsidR="0095775F" w:rsidRDefault="0095775F" w:rsidP="00957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за Партију 4-извођење наставе у природи за ученике четвртог разреда-дестинација Сокобања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понуђа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  „Космополис“доо, Аранђеловац, Ђурђевданска 1/10, понуда бр.</w:t>
      </w:r>
      <w:r w:rsidR="00993E1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54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/20 од </w:t>
      </w:r>
      <w:r w:rsidR="00993E1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2.01.202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године,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код наручиоца заведена под бројем: </w:t>
      </w:r>
      <w:r w:rsidR="00993E1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56/2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</w:t>
      </w:r>
      <w:r w:rsidR="00993E1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3.01.2020.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годин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95775F" w:rsidRDefault="0095775F" w:rsidP="00957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купна уговорена вредност за </w:t>
      </w:r>
      <w:r w:rsidR="00993E1E">
        <w:rPr>
          <w:rFonts w:ascii="Times New Roman" w:hAnsi="Times New Roman" w:cs="Times New Roman"/>
          <w:sz w:val="24"/>
          <w:szCs w:val="24"/>
          <w:lang w:val="sr-Cyrl-CS"/>
        </w:rPr>
        <w:t>наведену партију 4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става 1 ове Одлуке, биће утврђена по спроведеном поступку изјашњавања од стране родитеља и иста зависи од броја ученика корисника агенцијске услуге</w:t>
      </w:r>
      <w:r w:rsidR="00D7752A"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Start w:id="0" w:name="_GoBack"/>
      <w:bookmarkEnd w:id="0"/>
    </w:p>
    <w:p w:rsidR="0095775F" w:rsidRDefault="0095775F" w:rsidP="00957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задржава право да не закључи уговор </w:t>
      </w:r>
      <w:r w:rsidR="00993E1E">
        <w:rPr>
          <w:rFonts w:ascii="Times New Roman" w:hAnsi="Times New Roman" w:cs="Times New Roman"/>
          <w:sz w:val="24"/>
          <w:szCs w:val="24"/>
          <w:lang w:val="sr-Cyrl-CS"/>
        </w:rPr>
        <w:t>са понуђаче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партију </w:t>
      </w:r>
      <w:r w:rsidR="00993E1E">
        <w:rPr>
          <w:rFonts w:ascii="Times New Roman" w:hAnsi="Times New Roman" w:cs="Times New Roman"/>
          <w:sz w:val="24"/>
          <w:szCs w:val="24"/>
          <w:lang w:val="sr-Cyrl-CS"/>
        </w:rPr>
        <w:t>која је наведе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ставу 1. ове Одлуке, из разлога предвиђених </w:t>
      </w:r>
      <w:r>
        <w:rPr>
          <w:rFonts w:ascii="Times New Roman" w:eastAsia="+mn-ea" w:hAnsi="Times New Roman" w:cs="Times New Roman"/>
          <w:b/>
          <w:kern w:val="24"/>
          <w:sz w:val="24"/>
          <w:szCs w:val="24"/>
          <w:lang w:val="ru-RU"/>
        </w:rPr>
        <w:t xml:space="preserve">Правилником о организацији и остваривању наставе у природи и екскурзије у основној школи </w:t>
      </w:r>
      <w:r>
        <w:rPr>
          <w:rFonts w:ascii="Times New Roman" w:eastAsia="+mn-ea" w:hAnsi="Times New Roman" w:cs="Times New Roman"/>
          <w:kern w:val="24"/>
          <w:sz w:val="24"/>
          <w:szCs w:val="24"/>
          <w:lang w:val="ru-RU"/>
        </w:rPr>
        <w:t>(«Сл.гласникРС»број 30/2019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 који се </w:t>
      </w:r>
      <w:r w:rsidR="003A4633">
        <w:rPr>
          <w:rFonts w:ascii="Times New Roman" w:hAnsi="Times New Roman" w:cs="Times New Roman"/>
          <w:sz w:val="24"/>
          <w:szCs w:val="24"/>
          <w:lang w:val="sr-Cyrl-CS"/>
        </w:rPr>
        <w:t>односе на потребан број уче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>, односно писмену сагласност родитеља за реализацију садржаја предвиђених Конкурсном документациј</w:t>
      </w:r>
      <w:r w:rsidR="003A4633">
        <w:rPr>
          <w:rFonts w:ascii="Times New Roman" w:hAnsi="Times New Roman" w:cs="Times New Roman"/>
          <w:sz w:val="24"/>
          <w:szCs w:val="24"/>
          <w:lang w:val="sr-Cyrl-CS"/>
        </w:rPr>
        <w:t xml:space="preserve">ом за јавну набавку број 4/2019, </w:t>
      </w:r>
      <w:r w:rsidR="00993E1E">
        <w:rPr>
          <w:rFonts w:ascii="Times New Roman" w:hAnsi="Times New Roman" w:cs="Times New Roman"/>
          <w:sz w:val="24"/>
          <w:szCs w:val="24"/>
          <w:lang w:val="sr-Cyrl-CS"/>
        </w:rPr>
        <w:t xml:space="preserve">Партија 4-извођење наставе у природи за </w:t>
      </w:r>
      <w:r w:rsidR="003A4633">
        <w:rPr>
          <w:rFonts w:ascii="Times New Roman" w:hAnsi="Times New Roman" w:cs="Times New Roman"/>
          <w:sz w:val="24"/>
          <w:szCs w:val="24"/>
          <w:lang w:val="sr-Cyrl-CS"/>
        </w:rPr>
        <w:t>ученике четвртог разреда(поновљени</w:t>
      </w:r>
      <w:r w:rsidR="00993E1E">
        <w:rPr>
          <w:rFonts w:ascii="Times New Roman" w:hAnsi="Times New Roman" w:cs="Times New Roman"/>
          <w:sz w:val="24"/>
          <w:szCs w:val="24"/>
          <w:lang w:val="sr-Cyrl-CS"/>
        </w:rPr>
        <w:t xml:space="preserve"> поступак)</w:t>
      </w:r>
    </w:p>
    <w:p w:rsidR="0095775F" w:rsidRDefault="0095775F" w:rsidP="009577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ME"/>
        </w:rPr>
      </w:pPr>
    </w:p>
    <w:p w:rsidR="0095775F" w:rsidRDefault="0095775F" w:rsidP="009577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О б р а з л о ж е њ е</w:t>
      </w:r>
    </w:p>
    <w:p w:rsidR="0095775F" w:rsidRDefault="0095775F" w:rsidP="0095775F">
      <w:pPr>
        <w:pStyle w:val="Normal2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Наручилац је дана </w:t>
      </w:r>
      <w:r w:rsidR="003A4633">
        <w:rPr>
          <w:rFonts w:ascii="Times New Roman" w:hAnsi="Times New Roman" w:cs="Times New Roman"/>
          <w:sz w:val="24"/>
          <w:szCs w:val="24"/>
          <w:lang w:val="sr-Cyrl-RS"/>
        </w:rPr>
        <w:t>23.12.2019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године донео Одлуку о покретањ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твореног </w:t>
      </w:r>
      <w:r>
        <w:rPr>
          <w:rFonts w:ascii="Times New Roman" w:hAnsi="Times New Roman" w:cs="Times New Roman"/>
          <w:sz w:val="24"/>
          <w:szCs w:val="24"/>
          <w:lang w:val="sr-Latn-RS"/>
        </w:rPr>
        <w:t>поступка јавне набавке</w:t>
      </w:r>
      <w:r w:rsidR="003A4633">
        <w:rPr>
          <w:rFonts w:ascii="Times New Roman" w:hAnsi="Times New Roman" w:cs="Times New Roman"/>
          <w:sz w:val="24"/>
          <w:szCs w:val="24"/>
          <w:lang w:val="sr-Cyrl-ME"/>
        </w:rPr>
        <w:t xml:space="preserve"> бр.4/2019 за Партију 4-извођење наставе у природи за ученике четвртог разреда</w:t>
      </w:r>
      <w:r w:rsidR="00D003AF">
        <w:rPr>
          <w:rFonts w:ascii="Times New Roman" w:hAnsi="Times New Roman" w:cs="Times New Roman"/>
          <w:sz w:val="24"/>
          <w:szCs w:val="24"/>
          <w:lang w:val="sr-Cyrl-ME"/>
        </w:rPr>
        <w:t>(поновљен поступак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број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одлук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A4633">
        <w:rPr>
          <w:rFonts w:ascii="Times New Roman" w:hAnsi="Times New Roman" w:cs="Times New Roman"/>
          <w:sz w:val="24"/>
          <w:szCs w:val="24"/>
          <w:lang w:val="sr-Cyrl-RS"/>
        </w:rPr>
        <w:t>1099-1/1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775F" w:rsidRDefault="0095775F" w:rsidP="0095775F">
      <w:pPr>
        <w:pStyle w:val="Normal2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  <w:t>Позив за подношење понуде</w:t>
      </w:r>
      <w:r w:rsidR="003A4633">
        <w:rPr>
          <w:rFonts w:ascii="Times New Roman" w:hAnsi="Times New Roman" w:cs="Times New Roman"/>
          <w:sz w:val="24"/>
          <w:szCs w:val="24"/>
          <w:lang w:val="sr-Cyrl-ME"/>
        </w:rPr>
        <w:t xml:space="preserve"> и конкурсна документација</w:t>
      </w:r>
      <w:r w:rsidR="003A4633">
        <w:rPr>
          <w:rFonts w:ascii="Times New Roman" w:hAnsi="Times New Roman" w:cs="Times New Roman"/>
          <w:sz w:val="24"/>
          <w:szCs w:val="24"/>
          <w:lang w:val="sr-Latn-RS"/>
        </w:rPr>
        <w:t xml:space="preserve"> објавље</w:t>
      </w:r>
      <w:r w:rsidR="003A4633">
        <w:rPr>
          <w:rFonts w:ascii="Times New Roman" w:hAnsi="Times New Roman" w:cs="Times New Roman"/>
          <w:sz w:val="24"/>
          <w:szCs w:val="24"/>
          <w:lang w:val="sr-Cyrl-ME"/>
        </w:rPr>
        <w:t>ни с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на Порталу јавних набавки и интернет страници наручиоца дана </w:t>
      </w:r>
      <w:r w:rsidR="003A4633">
        <w:rPr>
          <w:rFonts w:ascii="Times New Roman" w:hAnsi="Times New Roman" w:cs="Times New Roman"/>
          <w:sz w:val="24"/>
          <w:szCs w:val="24"/>
          <w:lang w:val="sr-Cyrl-RS"/>
        </w:rPr>
        <w:t>24.12.2019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године. </w:t>
      </w:r>
    </w:p>
    <w:p w:rsidR="0095775F" w:rsidRDefault="0095775F" w:rsidP="0095775F">
      <w:pPr>
        <w:pStyle w:val="Normal2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  <w:t>Након спроведеног поступка отварања понуда и сачињавања За</w:t>
      </w:r>
      <w:r w:rsidR="00D7752A">
        <w:rPr>
          <w:rFonts w:ascii="Times New Roman" w:hAnsi="Times New Roman" w:cs="Times New Roman"/>
          <w:sz w:val="24"/>
          <w:szCs w:val="24"/>
          <w:lang w:val="sr-Latn-RS"/>
        </w:rPr>
        <w:t>писника о отварању понуда</w:t>
      </w:r>
      <w:r w:rsidR="00D775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7752A">
        <w:rPr>
          <w:rFonts w:ascii="Times New Roman" w:hAnsi="Times New Roman" w:cs="Times New Roman"/>
          <w:sz w:val="24"/>
          <w:szCs w:val="24"/>
          <w:lang w:val="sr-Latn-RS"/>
        </w:rPr>
        <w:t xml:space="preserve"> број</w:t>
      </w:r>
      <w:r w:rsidR="003A4633">
        <w:rPr>
          <w:rFonts w:ascii="Times New Roman" w:hAnsi="Times New Roman" w:cs="Times New Roman"/>
          <w:sz w:val="24"/>
          <w:szCs w:val="24"/>
          <w:lang w:val="sr-Cyrl-ME"/>
        </w:rPr>
        <w:t xml:space="preserve"> 59/2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д </w:t>
      </w:r>
      <w:r w:rsidR="003A4633">
        <w:rPr>
          <w:rFonts w:ascii="Times New Roman" w:hAnsi="Times New Roman" w:cs="Times New Roman"/>
          <w:sz w:val="24"/>
          <w:szCs w:val="24"/>
          <w:lang w:val="sr-Cyrl-RS"/>
        </w:rPr>
        <w:t>23.01.2020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године, Комисија за јавну набавку је приступила стручној оцени понуда, датој у Извештају од </w:t>
      </w:r>
      <w:r w:rsidR="003A4633">
        <w:rPr>
          <w:rFonts w:ascii="Times New Roman" w:hAnsi="Times New Roman" w:cs="Times New Roman"/>
          <w:sz w:val="24"/>
          <w:szCs w:val="24"/>
          <w:lang w:val="sr-Cyrl-RS"/>
        </w:rPr>
        <w:t>24.01.20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7752A">
        <w:rPr>
          <w:rFonts w:ascii="Times New Roman" w:hAnsi="Times New Roman" w:cs="Times New Roman"/>
          <w:sz w:val="24"/>
          <w:szCs w:val="24"/>
          <w:lang w:val="sr-Latn-RS"/>
        </w:rPr>
        <w:t xml:space="preserve"> године</w:t>
      </w:r>
      <w:r w:rsidR="00D7752A">
        <w:rPr>
          <w:rFonts w:ascii="Times New Roman" w:hAnsi="Times New Roman" w:cs="Times New Roman"/>
          <w:sz w:val="24"/>
          <w:szCs w:val="24"/>
          <w:lang w:val="sr-Cyrl-RS"/>
        </w:rPr>
        <w:t>, број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A4633">
        <w:rPr>
          <w:rFonts w:ascii="Times New Roman" w:hAnsi="Times New Roman" w:cs="Times New Roman"/>
          <w:sz w:val="24"/>
          <w:szCs w:val="24"/>
          <w:lang w:val="sr-Cyrl-ME"/>
        </w:rPr>
        <w:t>24-1/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775F" w:rsidRDefault="0095775F" w:rsidP="0095775F">
      <w:pPr>
        <w:pStyle w:val="Normal2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У Извештају о стручној оцени понуда Комисија је констатовала следеће: </w:t>
      </w:r>
    </w:p>
    <w:p w:rsidR="007B2AB0" w:rsidRPr="005A55F3" w:rsidRDefault="00C44F99" w:rsidP="00E44BD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Cyrl-ME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1</w:t>
      </w:r>
      <w:r w:rsidRPr="002F08A7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.</w:t>
      </w:r>
      <w:r w:rsidR="00C61236" w:rsidRPr="002F08A7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Предмет </w:t>
      </w:r>
      <w:r w:rsidR="00360FB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и процењена вредност</w:t>
      </w:r>
      <w:r w:rsidR="00360FBF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</w:t>
      </w:r>
      <w:r w:rsidR="00C61236" w:rsidRPr="002F08A7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јавне набавке</w:t>
      </w:r>
      <w:r w:rsidR="00C61236" w:rsidRPr="002F08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су </w:t>
      </w:r>
      <w:r w:rsidR="007B2AB0" w:rsidRPr="002F08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слуге </w:t>
      </w:r>
      <w:r w:rsidR="007B2AB0" w:rsidRPr="002F08A7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 xml:space="preserve">извођење наставе у природи и екскурзија за ученике ОШ“Димитрије Туцовић“ </w:t>
      </w:r>
      <w:r w:rsidR="002F08A7" w:rsidRPr="002F08A7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Чајетина, бр.</w:t>
      </w:r>
      <w:r w:rsidR="0070448C">
        <w:rPr>
          <w:rFonts w:ascii="Times New Roman" w:eastAsia="Times New Roman" w:hAnsi="Times New Roman" w:cs="Times New Roman"/>
          <w:iCs/>
          <w:sz w:val="24"/>
          <w:szCs w:val="24"/>
          <w:lang w:val="sr-Latn-RS" w:eastAsia="sr-Latn-CS"/>
        </w:rPr>
        <w:t>4/2019</w:t>
      </w:r>
      <w:r w:rsidR="005A55F3">
        <w:rPr>
          <w:rFonts w:ascii="Times New Roman" w:eastAsia="Times New Roman" w:hAnsi="Times New Roman" w:cs="Times New Roman"/>
          <w:iCs/>
          <w:sz w:val="24"/>
          <w:szCs w:val="24"/>
          <w:lang w:val="sr-Cyrl-ME" w:eastAsia="sr-Latn-CS"/>
        </w:rPr>
        <w:t>, Партија 4-извођење наставе у природи за ученик</w:t>
      </w:r>
      <w:r w:rsidR="00156989">
        <w:rPr>
          <w:rFonts w:ascii="Times New Roman" w:eastAsia="Times New Roman" w:hAnsi="Times New Roman" w:cs="Times New Roman"/>
          <w:iCs/>
          <w:sz w:val="24"/>
          <w:szCs w:val="24"/>
          <w:lang w:val="sr-Cyrl-ME" w:eastAsia="sr-Latn-CS"/>
        </w:rPr>
        <w:t>е четвртог разреда(поновљен поступак)</w:t>
      </w:r>
    </w:p>
    <w:p w:rsidR="00C61236" w:rsidRPr="00EF58D5" w:rsidRDefault="00C61236" w:rsidP="00E44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F58D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Назив и ознака из општег речника набавке: </w:t>
      </w:r>
      <w:r w:rsidR="007B2AB0" w:rsidRPr="00EF58D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рганизација путовања</w:t>
      </w:r>
      <w:r w:rsidR="007B2AB0" w:rsidRPr="00EF58D5">
        <w:rPr>
          <w:rFonts w:ascii="Times New Roman" w:hAnsi="Times New Roman" w:cs="Times New Roman"/>
          <w:sz w:val="24"/>
          <w:szCs w:val="24"/>
          <w:lang w:val="sr-Cyrl-CS"/>
        </w:rPr>
        <w:t xml:space="preserve"> ОРН 63516000.</w:t>
      </w:r>
    </w:p>
    <w:p w:rsidR="00C61236" w:rsidRPr="00EF58D5" w:rsidRDefault="00C61236" w:rsidP="00E44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F58D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авна набавка  </w:t>
      </w:r>
      <w:r w:rsidR="002F08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слуга </w:t>
      </w:r>
      <w:r w:rsidRPr="00EF58D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е евидентирана под редним бројем </w:t>
      </w:r>
      <w:r w:rsidR="0070448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4/2019</w:t>
      </w:r>
      <w:r w:rsidR="003A4633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,Партија 4</w:t>
      </w:r>
      <w:r w:rsidRPr="00EF58D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за </w:t>
      </w:r>
      <w:r w:rsidR="000B19C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01</w:t>
      </w:r>
      <w:r w:rsidR="0070448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9</w:t>
      </w:r>
      <w:r w:rsidR="0070448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/20</w:t>
      </w:r>
      <w:r w:rsidR="0070448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20</w:t>
      </w:r>
      <w:r w:rsidR="007B2AB0" w:rsidRPr="00EF58D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школску годину</w:t>
      </w:r>
      <w:r w:rsidRPr="00EF58D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</w:p>
    <w:p w:rsidR="00EF58D5" w:rsidRPr="00EF58D5" w:rsidRDefault="00C61236" w:rsidP="00E44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F58D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роцењена вредност предметне јавне набавке </w:t>
      </w:r>
      <w:r w:rsidR="00156989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 xml:space="preserve">укупно </w:t>
      </w:r>
      <w:r w:rsidRPr="00EF58D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износи </w:t>
      </w:r>
      <w:r w:rsidR="0070448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6.715.000,00 </w:t>
      </w:r>
      <w:r w:rsidRPr="00EF58D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динара без ПДВ-а. </w:t>
      </w:r>
    </w:p>
    <w:p w:rsidR="007B2AB0" w:rsidRPr="00EF58D5" w:rsidRDefault="007B2AB0" w:rsidP="00E44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F58D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Јавна набавка ј</w:t>
      </w:r>
      <w:r w:rsidR="002F08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е</w:t>
      </w:r>
      <w:r w:rsidR="000B19C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бликована </w:t>
      </w:r>
      <w:r w:rsidR="0015698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 </w:t>
      </w:r>
      <w:r w:rsidR="003A463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9 партија, при чему се понавља </w:t>
      </w:r>
      <w:r w:rsidR="0015698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ступак за Партију 4</w:t>
      </w:r>
      <w:r w:rsidR="00EF58D5" w:rsidRPr="00EF58D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:</w:t>
      </w:r>
    </w:p>
    <w:p w:rsidR="0070448C" w:rsidRPr="00187BCB" w:rsidRDefault="0070448C" w:rsidP="00704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187BC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артија </w:t>
      </w:r>
      <w:r w:rsidRPr="00187BC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4</w:t>
      </w:r>
      <w:r w:rsidRPr="00187BC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187BC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звођење наставе у природи за ученике чет</w:t>
      </w:r>
      <w:r w:rsidR="003A463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вртог разреда-дестинација Сокоб</w:t>
      </w:r>
      <w:r w:rsidRPr="00187BC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ња - Процењена вредност-1.320.000,00 динара без ПДВ-а</w:t>
      </w:r>
    </w:p>
    <w:p w:rsidR="00AA2CF3" w:rsidRPr="00EF58D5" w:rsidRDefault="00AA2CF3" w:rsidP="00E44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F58D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Напомињемо да ће укупна процењена вредност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јавне </w:t>
      </w:r>
      <w:r w:rsidRPr="00EF58D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абавке, као и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оцењена вредност</w:t>
      </w:r>
      <w:r w:rsidRPr="00EF58D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артија бити утврђена</w:t>
      </w:r>
      <w:r w:rsidRPr="00EF58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7B2AB0">
        <w:rPr>
          <w:rFonts w:ascii="Times New Roman" w:eastAsia="Calibri" w:hAnsi="Times New Roman" w:cs="Times New Roman"/>
          <w:sz w:val="24"/>
          <w:szCs w:val="24"/>
          <w:lang w:val="sr-Cyrl-CS"/>
        </w:rPr>
        <w:t>по спроведеном поступку изјашњавања од стране родитеља и иста зависи од броја ученика корисника агенцијске услуге</w:t>
      </w:r>
      <w:r w:rsidRPr="00EF58D5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105F0B" w:rsidRDefault="00105F0B" w:rsidP="00105F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F58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ручилац задржава право да не закључи уговор ни са једним од понуђача з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аведену П</w:t>
      </w:r>
      <w:r w:rsidRPr="00EF58D5">
        <w:rPr>
          <w:rFonts w:ascii="Times New Roman" w:eastAsia="Calibri" w:hAnsi="Times New Roman" w:cs="Times New Roman"/>
          <w:sz w:val="24"/>
          <w:szCs w:val="24"/>
          <w:lang w:val="sr-Cyrl-CS"/>
        </w:rPr>
        <w:t>артиј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4,</w:t>
      </w:r>
      <w:r w:rsidRPr="00EF58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 разлога предвиђених у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Правилнику о </w:t>
      </w:r>
      <w:r>
        <w:rPr>
          <w:rFonts w:ascii="Times New Roman" w:eastAsia="Calibri" w:hAnsi="Times New Roman" w:cs="Times New Roman"/>
          <w:sz w:val="24"/>
          <w:szCs w:val="24"/>
          <w:lang w:val="sr-Cyrl-ME"/>
        </w:rPr>
        <w:t>организацији и остваривању наставе у природи и екскурзије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у </w:t>
      </w:r>
      <w:r>
        <w:rPr>
          <w:rFonts w:ascii="Times New Roman" w:eastAsia="Calibri" w:hAnsi="Times New Roman" w:cs="Times New Roman"/>
          <w:sz w:val="24"/>
          <w:szCs w:val="24"/>
          <w:lang w:val="sr-Cyrl-ME"/>
        </w:rPr>
        <w:t>основној школи(„Сл.гласник РС „ бр.30/2019)</w:t>
      </w:r>
      <w:r w:rsidRPr="00EF58D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 који се односе на потребан број ученика, односно писмену сагласност родитеља за реализацију садржаја предвиђених Конкурсном документацијом за јавну набавку број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4/2019,Партија 4-извођење наставе у природи за ученике четвртог разреда.</w:t>
      </w:r>
    </w:p>
    <w:p w:rsidR="00360FBF" w:rsidRDefault="00360FBF" w:rsidP="00FE5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lastRenderedPageBreak/>
        <w:t>2.</w:t>
      </w:r>
      <w:r w:rsidR="00C61236" w:rsidRPr="00EF58D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 по</w:t>
      </w:r>
      <w:r w:rsidR="00105F0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упку јавне набавке учествов</w:t>
      </w:r>
      <w:r w:rsidR="00105F0B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ао</w:t>
      </w:r>
      <w:r w:rsidR="0040060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105F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је 1 </w:t>
      </w:r>
      <w:r w:rsidR="00C61236" w:rsidRPr="00EF58D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нуђач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:rsidR="00360FBF" w:rsidRDefault="00360FBF" w:rsidP="00FE5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3.</w:t>
      </w:r>
      <w:r w:rsidRPr="00EF58D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сновни подаци о понуђачима: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6"/>
        <w:gridCol w:w="3486"/>
        <w:gridCol w:w="3487"/>
        <w:gridCol w:w="2960"/>
      </w:tblGrid>
      <w:tr w:rsidR="00B326A7" w:rsidRPr="00B326A7" w:rsidTr="00B326A7">
        <w:trPr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326A7" w:rsidRPr="00B326A7" w:rsidRDefault="00B326A7" w:rsidP="00B3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326A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Р. бр. </w:t>
            </w:r>
          </w:p>
        </w:tc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6A7" w:rsidRPr="00B326A7" w:rsidRDefault="00B326A7" w:rsidP="00B3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326A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и седиште понуђача/ шифра понуђача </w:t>
            </w:r>
          </w:p>
        </w:tc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6A7" w:rsidRPr="00B326A7" w:rsidRDefault="00B326A7" w:rsidP="00B3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326A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и седиште понуђача из групе понуђача </w:t>
            </w:r>
          </w:p>
        </w:tc>
        <w:tc>
          <w:tcPr>
            <w:tcW w:w="1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6A7" w:rsidRPr="00B326A7" w:rsidRDefault="00B326A7" w:rsidP="00B3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326A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и седиште подизвођача </w:t>
            </w:r>
          </w:p>
        </w:tc>
      </w:tr>
      <w:tr w:rsidR="00B326A7" w:rsidRPr="00B326A7" w:rsidTr="00B326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6A7" w:rsidRPr="00B326A7" w:rsidRDefault="00105F0B" w:rsidP="00B3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ME" w:eastAsia="sr-Latn-CS"/>
              </w:rPr>
              <w:t>1</w:t>
            </w:r>
            <w:r w:rsidR="00B326A7" w:rsidRPr="00B326A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6A7" w:rsidRPr="00B326A7" w:rsidRDefault="00B326A7" w:rsidP="00B326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CS"/>
              </w:rPr>
            </w:pPr>
            <w:r w:rsidRPr="00B326A7">
              <w:rPr>
                <w:rFonts w:ascii="Arial" w:eastAsia="Times New Roman" w:hAnsi="Arial" w:cs="Arial"/>
                <w:lang w:eastAsia="sr-Latn-CS"/>
              </w:rPr>
              <w:t> </w:t>
            </w:r>
            <w:r w:rsidR="0040060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„</w:t>
            </w:r>
            <w:r w:rsidR="0040060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Cosmopolis“doo, Aranđelov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6A7" w:rsidRPr="00B326A7" w:rsidRDefault="00444A7B" w:rsidP="00444A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CS"/>
              </w:rPr>
            </w:pPr>
            <w:r w:rsidRPr="00444A7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ступа самостал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6A7" w:rsidRPr="00B326A7" w:rsidRDefault="00444A7B" w:rsidP="00444A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>
              <w:rPr>
                <w:rFonts w:ascii="Arial" w:eastAsia="Times New Roman" w:hAnsi="Arial" w:cs="Arial"/>
                <w:lang w:val="sr-Cyrl-RS" w:eastAsia="sr-Latn-CS"/>
              </w:rPr>
              <w:t>/</w:t>
            </w:r>
          </w:p>
        </w:tc>
      </w:tr>
    </w:tbl>
    <w:p w:rsidR="00760EC1" w:rsidRDefault="00760EC1" w:rsidP="00FE5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D11A3C" w:rsidRPr="00AC365A" w:rsidRDefault="00AC365A" w:rsidP="00D1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C365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Партија </w:t>
      </w:r>
      <w:r w:rsidR="00792027">
        <w:rPr>
          <w:rFonts w:ascii="Times New Roman" w:eastAsia="Times New Roman" w:hAnsi="Times New Roman" w:cs="Times New Roman"/>
          <w:b/>
          <w:sz w:val="24"/>
          <w:szCs w:val="24"/>
          <w:lang w:val="sr-Cyrl-ME" w:eastAsia="sr-Latn-CS"/>
        </w:rPr>
        <w:t>4</w:t>
      </w:r>
      <w:r w:rsidR="00326B09" w:rsidRPr="00AC365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-</w:t>
      </w:r>
      <w:r w:rsidR="00602CCF" w:rsidRPr="00AC36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11A3C" w:rsidRPr="00AC36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Извођење </w:t>
      </w:r>
      <w:r w:rsidR="0079202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аставе у природи за ученике четвртог разреда</w:t>
      </w:r>
      <w:r w:rsidR="004D32AB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,</w:t>
      </w:r>
      <w:r w:rsidR="004D32AB" w:rsidRPr="004D32A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4D32AB" w:rsidRPr="00AC36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естинација</w:t>
      </w:r>
      <w:r w:rsidR="00D11A3C" w:rsidRPr="00AC36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-</w:t>
      </w:r>
      <w:r w:rsidR="004D32A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79202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окобања</w:t>
      </w:r>
    </w:p>
    <w:p w:rsidR="0015285E" w:rsidRPr="00AC365A" w:rsidRDefault="00D11A3C" w:rsidP="0015285E">
      <w:pPr>
        <w:spacing w:after="0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  <w:r w:rsidRPr="00AC365A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Достављена 1 понуда</w:t>
      </w:r>
    </w:p>
    <w:p w:rsidR="00066B6B" w:rsidRDefault="00D11A3C" w:rsidP="009F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C36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</w:t>
      </w:r>
      <w:r w:rsidR="00AC365A" w:rsidRPr="00AC365A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.</w:t>
      </w:r>
      <w:r w:rsidR="009F234F" w:rsidRPr="00AC36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нуда поднета:“Космопо</w:t>
      </w:r>
      <w:r w:rsidR="0070081E" w:rsidRPr="00AC36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лис“доо, Аранђеловац, дел.бр.</w:t>
      </w:r>
      <w:r w:rsidRPr="00AC36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16A94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56/20</w:t>
      </w:r>
      <w:r w:rsidRPr="00AC36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</w:t>
      </w:r>
      <w:r w:rsidR="00916A94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23.01.2020.</w:t>
      </w:r>
      <w:r w:rsidR="009F234F" w:rsidRPr="00AC36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одине</w:t>
      </w:r>
    </w:p>
    <w:p w:rsidR="009F234F" w:rsidRPr="006328D8" w:rsidRDefault="009F234F" w:rsidP="009F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C365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купна понуђена цена</w:t>
      </w:r>
      <w:r w:rsidR="000A0AAF" w:rsidRPr="000A0AAF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 xml:space="preserve"> </w:t>
      </w:r>
      <w:r w:rsidR="000A0AAF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по ученику</w:t>
      </w:r>
      <w:r w:rsidRPr="00AC365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без ПДВ-а: </w:t>
      </w:r>
      <w:r w:rsidR="00916A94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16.150,00</w:t>
      </w:r>
      <w:r w:rsidRPr="00AC365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динара </w:t>
      </w:r>
    </w:p>
    <w:p w:rsidR="009F234F" w:rsidRPr="00AC365A" w:rsidRDefault="009F234F" w:rsidP="009F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AC365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купна понуђена цена</w:t>
      </w:r>
      <w:r w:rsidR="000A0AAF" w:rsidRPr="000A0AAF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 xml:space="preserve"> </w:t>
      </w:r>
      <w:r w:rsidR="000A0AAF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по ученику</w:t>
      </w:r>
      <w:r w:rsidRPr="00AC365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са ПДВ-ом:</w:t>
      </w:r>
      <w:r w:rsidR="00916A94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16.500,00</w:t>
      </w:r>
      <w:r w:rsidRPr="00AC36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динара</w:t>
      </w:r>
      <w:r w:rsidRPr="00AC365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CA5240" w:rsidRPr="00AC365A" w:rsidRDefault="00CA571C" w:rsidP="009F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</w:pPr>
      <w:r w:rsidRPr="00AC36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атум извођења:</w:t>
      </w:r>
      <w:r w:rsidR="00916A94"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  <w:t>од 28.02.2020. - 06.03.2020.</w:t>
      </w:r>
      <w:r w:rsidR="0060108F" w:rsidRPr="0060108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0108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одине</w:t>
      </w:r>
    </w:p>
    <w:p w:rsidR="0070081E" w:rsidRPr="00790F95" w:rsidRDefault="0070081E" w:rsidP="009F23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sr-Latn-CS"/>
        </w:rPr>
      </w:pPr>
    </w:p>
    <w:p w:rsidR="009F234F" w:rsidRPr="00AC365A" w:rsidRDefault="009F234F" w:rsidP="009F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C365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ритеријум за доделу уговора:</w:t>
      </w:r>
    </w:p>
    <w:p w:rsidR="009F234F" w:rsidRPr="00AC365A" w:rsidRDefault="009F234F" w:rsidP="009F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C365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ритеријум за доделу уговора, односно за оцењивање понуде је</w:t>
      </w:r>
      <w:r w:rsidRPr="00AC36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“</w:t>
      </w:r>
      <w:r w:rsidRPr="00AC365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AC365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ајнижа понуђена цена.“</w:t>
      </w:r>
    </w:p>
    <w:p w:rsidR="009F234F" w:rsidRPr="00AC365A" w:rsidRDefault="009F234F" w:rsidP="009F2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AC365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Ранг листа прихватљивих понуда применом критеријума за доделу уговора „најнижа понуђена цена“: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4258"/>
        <w:gridCol w:w="5764"/>
      </w:tblGrid>
      <w:tr w:rsidR="00AC365A" w:rsidRPr="00AC365A" w:rsidTr="00680A69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34F" w:rsidRPr="00AC365A" w:rsidRDefault="009F234F" w:rsidP="00680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C365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Р. бр. 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34F" w:rsidRPr="00AC365A" w:rsidRDefault="009F234F" w:rsidP="00680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C365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понуђача 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34F" w:rsidRPr="00AC365A" w:rsidRDefault="009F234F" w:rsidP="00680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C365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нуђена цена</w:t>
            </w:r>
            <w:r w:rsidRPr="00AC365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</w:p>
        </w:tc>
      </w:tr>
      <w:tr w:rsidR="00AC365A" w:rsidRPr="00AC365A" w:rsidTr="00680A69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34F" w:rsidRPr="00AC365A" w:rsidRDefault="009F234F" w:rsidP="00680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C365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1. 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34F" w:rsidRPr="00AC365A" w:rsidRDefault="009F234F" w:rsidP="00680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AC365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„Космополис“доо, Аранђеловац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34F" w:rsidRPr="00AC365A" w:rsidRDefault="0070081E" w:rsidP="00916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  <w:r w:rsidRPr="00AC365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Без ПДВ:</w:t>
            </w:r>
            <w:r w:rsidR="00D64E88" w:rsidRPr="00AC3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r w:rsidR="00916A94">
              <w:rPr>
                <w:rFonts w:ascii="Times New Roman" w:eastAsia="Times New Roman" w:hAnsi="Times New Roman" w:cs="Times New Roman"/>
                <w:sz w:val="24"/>
                <w:szCs w:val="24"/>
                <w:lang w:val="sr-Cyrl-ME" w:eastAsia="sr-Latn-CS"/>
              </w:rPr>
              <w:t>16.150</w:t>
            </w:r>
            <w:r w:rsidR="00D64E88">
              <w:rPr>
                <w:rFonts w:ascii="Times New Roman" w:eastAsia="Times New Roman" w:hAnsi="Times New Roman" w:cs="Times New Roman"/>
                <w:sz w:val="24"/>
                <w:szCs w:val="24"/>
                <w:lang w:val="sr-Cyrl-ME" w:eastAsia="sr-Latn-CS"/>
              </w:rPr>
              <w:t>,00</w:t>
            </w:r>
            <w:r w:rsidR="00D64E88" w:rsidRPr="00AC365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 w:rsidR="009F234F" w:rsidRPr="00AC365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са ПДВ:</w:t>
            </w:r>
            <w:r w:rsidR="00AC365A" w:rsidRPr="00AC3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 xml:space="preserve"> </w:t>
            </w:r>
            <w:r w:rsidR="00916A94">
              <w:rPr>
                <w:rFonts w:ascii="Times New Roman" w:eastAsia="Times New Roman" w:hAnsi="Times New Roman" w:cs="Times New Roman"/>
                <w:sz w:val="24"/>
                <w:szCs w:val="24"/>
                <w:lang w:val="sr-Cyrl-ME" w:eastAsia="sr-Latn-CS"/>
              </w:rPr>
              <w:t>16.500</w:t>
            </w:r>
            <w:r w:rsidR="00AC365A" w:rsidRPr="00AC36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,00</w:t>
            </w:r>
            <w:r w:rsidR="00AC365A" w:rsidRPr="00AC365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="009F234F" w:rsidRPr="00AC365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дин </w:t>
            </w:r>
          </w:p>
        </w:tc>
      </w:tr>
    </w:tbl>
    <w:p w:rsidR="006328D8" w:rsidRDefault="006328D8" w:rsidP="00B61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B61174" w:rsidRPr="00666F78" w:rsidRDefault="008F3715" w:rsidP="00B6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4</w:t>
      </w:r>
      <w:r w:rsidR="00B61174" w:rsidRPr="00666F78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.</w:t>
      </w:r>
      <w:r w:rsidR="00B61174" w:rsidRPr="00666F7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B61174" w:rsidRPr="00666F78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Понуђач којем се доде</w:t>
      </w:r>
      <w:r w:rsidR="00B61174" w:rsidRPr="00666F78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љ</w:t>
      </w:r>
      <w:r w:rsidR="00B61174" w:rsidRPr="00666F78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ује уговор</w:t>
      </w:r>
    </w:p>
    <w:p w:rsidR="00B61174" w:rsidRPr="00666F78" w:rsidRDefault="00B61174" w:rsidP="00B6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666F7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омисија за јавну набавку констатује</w:t>
      </w:r>
      <w:r w:rsidRPr="00666F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:</w:t>
      </w:r>
    </w:p>
    <w:p w:rsidR="00B61174" w:rsidRPr="00666F78" w:rsidRDefault="00916A94" w:rsidP="00B6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да је за Партију 4</w:t>
      </w:r>
      <w:r w:rsidR="00B61174" w:rsidRPr="00666F7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B61174" w:rsidRPr="00666F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најповољнија </w:t>
      </w:r>
      <w:r w:rsidR="00B61174" w:rsidRPr="00666F7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онуда понуђача </w:t>
      </w:r>
      <w:r w:rsidR="00B61174" w:rsidRPr="00666F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„</w:t>
      </w:r>
      <w:r w:rsidR="008F371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осмополис</w:t>
      </w:r>
      <w:r w:rsidR="00B61174" w:rsidRPr="00666F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“доо,</w:t>
      </w:r>
      <w:r w:rsidR="008F371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ранђеловац</w:t>
      </w:r>
      <w:r w:rsidR="00B61174" w:rsidRPr="00666F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8F371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Ђурђевданска 1/10</w:t>
      </w:r>
      <w:r w:rsidR="00B61174" w:rsidRPr="00666F7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B61174" w:rsidRPr="00666F7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те предлаже наручиоцу да њему додели уговор.</w:t>
      </w:r>
    </w:p>
    <w:p w:rsidR="00666F78" w:rsidRPr="00666F78" w:rsidRDefault="00666F78" w:rsidP="00B6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ME" w:eastAsia="sr-Latn-CS"/>
        </w:rPr>
      </w:pPr>
    </w:p>
    <w:p w:rsidR="00C61236" w:rsidRPr="00666F78" w:rsidRDefault="003E6424" w:rsidP="00B6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  <w:t>5</w:t>
      </w:r>
      <w:r w:rsidR="00C61236" w:rsidRPr="00666F78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.</w:t>
      </w:r>
      <w:r w:rsidR="00C61236" w:rsidRPr="00666F7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отписи чланова Комисије за јавну набавку: </w:t>
      </w:r>
    </w:p>
    <w:p w:rsidR="001707E8" w:rsidRDefault="001707E8" w:rsidP="001C77BF">
      <w:pPr>
        <w:spacing w:after="0"/>
        <w:ind w:left="70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50D2" w:rsidRDefault="003C50D2" w:rsidP="003C5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а основу изнетог, одлучено је као у диспозитиву.</w:t>
      </w:r>
    </w:p>
    <w:p w:rsidR="003C50D2" w:rsidRDefault="003C50D2" w:rsidP="003C5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C50D2" w:rsidRDefault="003C50D2" w:rsidP="003C50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61F62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о правном средству: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ђач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ети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тев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њеног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и</w:t>
      </w:r>
      <w:r w:rsidRPr="00861F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хтев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чиоцу</w:t>
      </w:r>
      <w:r w:rsidRPr="00861F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ј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времено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чкој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и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</w:t>
      </w:r>
      <w:r>
        <w:rPr>
          <w:rFonts w:ascii="Times New Roman" w:hAnsi="Times New Roman" w:cs="Times New Roman"/>
          <w:sz w:val="24"/>
          <w:szCs w:val="24"/>
          <w:lang w:val="sr-Cyrl-RS"/>
        </w:rPr>
        <w:t>ку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их</w:t>
      </w:r>
      <w:r w:rsidRPr="00861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и.</w:t>
      </w:r>
    </w:p>
    <w:p w:rsidR="003C50D2" w:rsidRPr="00861F62" w:rsidRDefault="003C50D2" w:rsidP="003C5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861F62">
        <w:rPr>
          <w:rFonts w:ascii="Times New Roman" w:hAnsi="Times New Roman" w:cs="Times New Roman"/>
          <w:sz w:val="24"/>
          <w:szCs w:val="24"/>
        </w:rPr>
        <w:t>Ову одлуку објавити на Порталу јавних набавки и на интернет страници наручиоца у року од 3 дана од дана доношења</w:t>
      </w:r>
    </w:p>
    <w:p w:rsidR="003C50D2" w:rsidRDefault="003C50D2" w:rsidP="003C50D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За Наручиоца</w:t>
      </w:r>
    </w:p>
    <w:p w:rsidR="003C50D2" w:rsidRPr="00DB2F91" w:rsidRDefault="003C50D2" w:rsidP="003C50D2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иректор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3C50D2" w:rsidRPr="00C459F9" w:rsidRDefault="003C50D2" w:rsidP="003C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Милка Васиљевић с.р.</w:t>
      </w:r>
    </w:p>
    <w:p w:rsidR="00330B6F" w:rsidRPr="00666F78" w:rsidRDefault="00330B6F" w:rsidP="003C50D2">
      <w:pPr>
        <w:spacing w:after="0"/>
        <w:ind w:left="708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30B6F" w:rsidRPr="00666F78" w:rsidSect="003D4430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F60"/>
    <w:multiLevelType w:val="hybridMultilevel"/>
    <w:tmpl w:val="7F72BBD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2D3E"/>
    <w:multiLevelType w:val="hybridMultilevel"/>
    <w:tmpl w:val="F16AFD6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C189C"/>
    <w:multiLevelType w:val="hybridMultilevel"/>
    <w:tmpl w:val="8D58FE62"/>
    <w:lvl w:ilvl="0" w:tplc="081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36"/>
    <w:rsid w:val="000404EB"/>
    <w:rsid w:val="00046037"/>
    <w:rsid w:val="00066B6B"/>
    <w:rsid w:val="000727C8"/>
    <w:rsid w:val="000A0AAF"/>
    <w:rsid w:val="000B19CD"/>
    <w:rsid w:val="000B5C3F"/>
    <w:rsid w:val="000C04D6"/>
    <w:rsid w:val="000D6C0B"/>
    <w:rsid w:val="000F4FAD"/>
    <w:rsid w:val="00105F0B"/>
    <w:rsid w:val="00110652"/>
    <w:rsid w:val="00131B2E"/>
    <w:rsid w:val="001432BA"/>
    <w:rsid w:val="00151C89"/>
    <w:rsid w:val="0015285E"/>
    <w:rsid w:val="00156989"/>
    <w:rsid w:val="00156FD4"/>
    <w:rsid w:val="001707E8"/>
    <w:rsid w:val="00186788"/>
    <w:rsid w:val="001A7A65"/>
    <w:rsid w:val="001C77BF"/>
    <w:rsid w:val="001D501F"/>
    <w:rsid w:val="001E1F47"/>
    <w:rsid w:val="001E6A12"/>
    <w:rsid w:val="002001E5"/>
    <w:rsid w:val="00205E6F"/>
    <w:rsid w:val="00217195"/>
    <w:rsid w:val="00230501"/>
    <w:rsid w:val="00240609"/>
    <w:rsid w:val="00242B97"/>
    <w:rsid w:val="00250E93"/>
    <w:rsid w:val="0027360E"/>
    <w:rsid w:val="00287E85"/>
    <w:rsid w:val="002C57B7"/>
    <w:rsid w:val="002D317B"/>
    <w:rsid w:val="002D573F"/>
    <w:rsid w:val="002F08A7"/>
    <w:rsid w:val="00307605"/>
    <w:rsid w:val="003171C9"/>
    <w:rsid w:val="00321DCA"/>
    <w:rsid w:val="00326B09"/>
    <w:rsid w:val="00330B6F"/>
    <w:rsid w:val="00335CDD"/>
    <w:rsid w:val="003371A7"/>
    <w:rsid w:val="00340DC9"/>
    <w:rsid w:val="0035706E"/>
    <w:rsid w:val="00360FBF"/>
    <w:rsid w:val="00364BE3"/>
    <w:rsid w:val="00374CEE"/>
    <w:rsid w:val="00381A36"/>
    <w:rsid w:val="003A4633"/>
    <w:rsid w:val="003A640C"/>
    <w:rsid w:val="003B4DF9"/>
    <w:rsid w:val="003C50D2"/>
    <w:rsid w:val="003D4430"/>
    <w:rsid w:val="003D607F"/>
    <w:rsid w:val="003E6424"/>
    <w:rsid w:val="003E7107"/>
    <w:rsid w:val="003F1673"/>
    <w:rsid w:val="003F2D78"/>
    <w:rsid w:val="003F3061"/>
    <w:rsid w:val="00400604"/>
    <w:rsid w:val="00407797"/>
    <w:rsid w:val="00411455"/>
    <w:rsid w:val="00435937"/>
    <w:rsid w:val="00443D2C"/>
    <w:rsid w:val="00444A7B"/>
    <w:rsid w:val="004513D8"/>
    <w:rsid w:val="0047351B"/>
    <w:rsid w:val="0048735F"/>
    <w:rsid w:val="00490C97"/>
    <w:rsid w:val="00493578"/>
    <w:rsid w:val="0049479E"/>
    <w:rsid w:val="0049649A"/>
    <w:rsid w:val="004B294D"/>
    <w:rsid w:val="004D32AB"/>
    <w:rsid w:val="004D66E6"/>
    <w:rsid w:val="004D6FBA"/>
    <w:rsid w:val="004E0943"/>
    <w:rsid w:val="004E1688"/>
    <w:rsid w:val="004E7695"/>
    <w:rsid w:val="004F6DCE"/>
    <w:rsid w:val="00507489"/>
    <w:rsid w:val="00510405"/>
    <w:rsid w:val="00534F08"/>
    <w:rsid w:val="0053719E"/>
    <w:rsid w:val="00537842"/>
    <w:rsid w:val="005415A4"/>
    <w:rsid w:val="00542BA6"/>
    <w:rsid w:val="00561478"/>
    <w:rsid w:val="00566EF1"/>
    <w:rsid w:val="00570392"/>
    <w:rsid w:val="00597842"/>
    <w:rsid w:val="005A11DC"/>
    <w:rsid w:val="005A55F3"/>
    <w:rsid w:val="005C2667"/>
    <w:rsid w:val="005C59C2"/>
    <w:rsid w:val="005E07AB"/>
    <w:rsid w:val="005E2C83"/>
    <w:rsid w:val="0060108F"/>
    <w:rsid w:val="00602CCF"/>
    <w:rsid w:val="00613BA2"/>
    <w:rsid w:val="00613D7C"/>
    <w:rsid w:val="00614FDB"/>
    <w:rsid w:val="00615B10"/>
    <w:rsid w:val="00625B9C"/>
    <w:rsid w:val="006328D8"/>
    <w:rsid w:val="00636862"/>
    <w:rsid w:val="00637555"/>
    <w:rsid w:val="00646B0A"/>
    <w:rsid w:val="00656251"/>
    <w:rsid w:val="006573A3"/>
    <w:rsid w:val="006627F8"/>
    <w:rsid w:val="00665E67"/>
    <w:rsid w:val="00666F78"/>
    <w:rsid w:val="00674ACB"/>
    <w:rsid w:val="00680A69"/>
    <w:rsid w:val="00686460"/>
    <w:rsid w:val="006936EA"/>
    <w:rsid w:val="006A5CC4"/>
    <w:rsid w:val="006C72A3"/>
    <w:rsid w:val="006D3321"/>
    <w:rsid w:val="006F14FF"/>
    <w:rsid w:val="006F63AC"/>
    <w:rsid w:val="006F6834"/>
    <w:rsid w:val="0070081E"/>
    <w:rsid w:val="0070448C"/>
    <w:rsid w:val="0072018E"/>
    <w:rsid w:val="0072048A"/>
    <w:rsid w:val="00727B72"/>
    <w:rsid w:val="00730D05"/>
    <w:rsid w:val="007330BA"/>
    <w:rsid w:val="00760EC1"/>
    <w:rsid w:val="00775391"/>
    <w:rsid w:val="007764BB"/>
    <w:rsid w:val="00787E0E"/>
    <w:rsid w:val="00790F95"/>
    <w:rsid w:val="00792027"/>
    <w:rsid w:val="007941BE"/>
    <w:rsid w:val="00794B6E"/>
    <w:rsid w:val="007B2AB0"/>
    <w:rsid w:val="007D5AAA"/>
    <w:rsid w:val="007D7BF2"/>
    <w:rsid w:val="007E1FB4"/>
    <w:rsid w:val="007E2C48"/>
    <w:rsid w:val="007F5AAD"/>
    <w:rsid w:val="0080108A"/>
    <w:rsid w:val="0080516E"/>
    <w:rsid w:val="00812830"/>
    <w:rsid w:val="0083269D"/>
    <w:rsid w:val="00833E5B"/>
    <w:rsid w:val="00836271"/>
    <w:rsid w:val="0085184E"/>
    <w:rsid w:val="00855F96"/>
    <w:rsid w:val="00861E58"/>
    <w:rsid w:val="00862BD3"/>
    <w:rsid w:val="00882387"/>
    <w:rsid w:val="00883038"/>
    <w:rsid w:val="00894C1F"/>
    <w:rsid w:val="008C2D8F"/>
    <w:rsid w:val="008C2EE8"/>
    <w:rsid w:val="008E5330"/>
    <w:rsid w:val="008F3715"/>
    <w:rsid w:val="008F7F70"/>
    <w:rsid w:val="00902777"/>
    <w:rsid w:val="009133E8"/>
    <w:rsid w:val="00916A94"/>
    <w:rsid w:val="00924B56"/>
    <w:rsid w:val="00927E9C"/>
    <w:rsid w:val="00934C05"/>
    <w:rsid w:val="0093620E"/>
    <w:rsid w:val="009403A5"/>
    <w:rsid w:val="0094536C"/>
    <w:rsid w:val="00954156"/>
    <w:rsid w:val="0095775F"/>
    <w:rsid w:val="00972462"/>
    <w:rsid w:val="009875CF"/>
    <w:rsid w:val="009900B3"/>
    <w:rsid w:val="00993E1E"/>
    <w:rsid w:val="009A17DF"/>
    <w:rsid w:val="009D3A1E"/>
    <w:rsid w:val="009E2C4E"/>
    <w:rsid w:val="009F234F"/>
    <w:rsid w:val="009F4981"/>
    <w:rsid w:val="00A35C46"/>
    <w:rsid w:val="00A4240E"/>
    <w:rsid w:val="00A45E92"/>
    <w:rsid w:val="00A57891"/>
    <w:rsid w:val="00A60615"/>
    <w:rsid w:val="00A82DED"/>
    <w:rsid w:val="00A921F4"/>
    <w:rsid w:val="00A95C7A"/>
    <w:rsid w:val="00AA27E8"/>
    <w:rsid w:val="00AA2CF3"/>
    <w:rsid w:val="00AC365A"/>
    <w:rsid w:val="00AC4052"/>
    <w:rsid w:val="00AC51B8"/>
    <w:rsid w:val="00AC5A9D"/>
    <w:rsid w:val="00AF3F6D"/>
    <w:rsid w:val="00B170A4"/>
    <w:rsid w:val="00B27FB3"/>
    <w:rsid w:val="00B326A7"/>
    <w:rsid w:val="00B61174"/>
    <w:rsid w:val="00B66607"/>
    <w:rsid w:val="00B90223"/>
    <w:rsid w:val="00B92636"/>
    <w:rsid w:val="00BB45CE"/>
    <w:rsid w:val="00BC616A"/>
    <w:rsid w:val="00BE1AF1"/>
    <w:rsid w:val="00BE49F9"/>
    <w:rsid w:val="00BF28D6"/>
    <w:rsid w:val="00BF3BBB"/>
    <w:rsid w:val="00C028BD"/>
    <w:rsid w:val="00C25E0B"/>
    <w:rsid w:val="00C310F3"/>
    <w:rsid w:val="00C44F99"/>
    <w:rsid w:val="00C46035"/>
    <w:rsid w:val="00C50542"/>
    <w:rsid w:val="00C61236"/>
    <w:rsid w:val="00C645B1"/>
    <w:rsid w:val="00C71CBC"/>
    <w:rsid w:val="00CA5240"/>
    <w:rsid w:val="00CA530F"/>
    <w:rsid w:val="00CA571C"/>
    <w:rsid w:val="00CD1D9E"/>
    <w:rsid w:val="00D003AF"/>
    <w:rsid w:val="00D11176"/>
    <w:rsid w:val="00D11A3C"/>
    <w:rsid w:val="00D2663A"/>
    <w:rsid w:val="00D315B9"/>
    <w:rsid w:val="00D64E88"/>
    <w:rsid w:val="00D71818"/>
    <w:rsid w:val="00D7752A"/>
    <w:rsid w:val="00D8076A"/>
    <w:rsid w:val="00D81FB0"/>
    <w:rsid w:val="00D94F00"/>
    <w:rsid w:val="00DB4BCD"/>
    <w:rsid w:val="00DB76A1"/>
    <w:rsid w:val="00DD022B"/>
    <w:rsid w:val="00DE0994"/>
    <w:rsid w:val="00DE26AF"/>
    <w:rsid w:val="00DE63F1"/>
    <w:rsid w:val="00E06881"/>
    <w:rsid w:val="00E14C31"/>
    <w:rsid w:val="00E24FC8"/>
    <w:rsid w:val="00E3188F"/>
    <w:rsid w:val="00E324BC"/>
    <w:rsid w:val="00E44BD8"/>
    <w:rsid w:val="00E6788A"/>
    <w:rsid w:val="00E7662E"/>
    <w:rsid w:val="00E846D0"/>
    <w:rsid w:val="00E92E21"/>
    <w:rsid w:val="00EA154B"/>
    <w:rsid w:val="00EC5C5E"/>
    <w:rsid w:val="00ED0968"/>
    <w:rsid w:val="00ED6A88"/>
    <w:rsid w:val="00EE1FF5"/>
    <w:rsid w:val="00EE4D1B"/>
    <w:rsid w:val="00EF43EA"/>
    <w:rsid w:val="00EF58D5"/>
    <w:rsid w:val="00F00BEC"/>
    <w:rsid w:val="00F05635"/>
    <w:rsid w:val="00F262DF"/>
    <w:rsid w:val="00F34E9E"/>
    <w:rsid w:val="00F35397"/>
    <w:rsid w:val="00F62769"/>
    <w:rsid w:val="00F64CDD"/>
    <w:rsid w:val="00F65D06"/>
    <w:rsid w:val="00F76B96"/>
    <w:rsid w:val="00F81FAF"/>
    <w:rsid w:val="00F87200"/>
    <w:rsid w:val="00F9592E"/>
    <w:rsid w:val="00F9668B"/>
    <w:rsid w:val="00FA5A67"/>
    <w:rsid w:val="00FE2911"/>
    <w:rsid w:val="00FE38D8"/>
    <w:rsid w:val="00FE5EC6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AB0"/>
    <w:pPr>
      <w:ind w:left="720"/>
      <w:contextualSpacing/>
    </w:pPr>
  </w:style>
  <w:style w:type="paragraph" w:customStyle="1" w:styleId="Normal1">
    <w:name w:val="Normal1"/>
    <w:basedOn w:val="Normal"/>
    <w:rsid w:val="000727C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  <w:style w:type="paragraph" w:customStyle="1" w:styleId="Normal2">
    <w:name w:val="Normal2"/>
    <w:basedOn w:val="Normal"/>
    <w:rsid w:val="0095775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AB0"/>
    <w:pPr>
      <w:ind w:left="720"/>
      <w:contextualSpacing/>
    </w:pPr>
  </w:style>
  <w:style w:type="paragraph" w:customStyle="1" w:styleId="Normal1">
    <w:name w:val="Normal1"/>
    <w:basedOn w:val="Normal"/>
    <w:rsid w:val="000727C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  <w:style w:type="paragraph" w:customStyle="1" w:styleId="Normal2">
    <w:name w:val="Normal2"/>
    <w:basedOn w:val="Normal"/>
    <w:rsid w:val="0095775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2892-137B-4F64-BAEC-E6A359D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cp:lastPrinted>2020-01-28T10:42:00Z</cp:lastPrinted>
  <dcterms:created xsi:type="dcterms:W3CDTF">2020-01-29T14:18:00Z</dcterms:created>
  <dcterms:modified xsi:type="dcterms:W3CDTF">2020-01-29T14:18:00Z</dcterms:modified>
</cp:coreProperties>
</file>